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2DC" w:rsidRPr="00D7492B" w:rsidRDefault="002F42DC" w:rsidP="002F42D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7492B">
        <w:rPr>
          <w:rFonts w:ascii="Arial" w:hAnsi="Arial" w:cs="Arial"/>
          <w:b/>
          <w:sz w:val="28"/>
          <w:szCs w:val="28"/>
        </w:rPr>
        <w:t xml:space="preserve">PEMERINTAH KABUPATEN </w:t>
      </w:r>
      <w:r w:rsidR="005079AA">
        <w:rPr>
          <w:rFonts w:ascii="Arial" w:hAnsi="Arial" w:cs="Arial"/>
          <w:b/>
          <w:sz w:val="28"/>
          <w:szCs w:val="28"/>
        </w:rPr>
        <w:t>PACITAN</w:t>
      </w:r>
    </w:p>
    <w:p w:rsidR="002F42DC" w:rsidRDefault="002F42DC" w:rsidP="002F42D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F42DC">
        <w:rPr>
          <w:rFonts w:ascii="Arial" w:hAnsi="Arial" w:cs="Arial"/>
          <w:b/>
          <w:sz w:val="28"/>
          <w:szCs w:val="28"/>
        </w:rPr>
        <w:t xml:space="preserve">PEJABAT PENGELOLA INFORMASI DAN DOKUMENTASI </w:t>
      </w:r>
    </w:p>
    <w:p w:rsidR="002F42DC" w:rsidRPr="002F42DC" w:rsidRDefault="002F42DC" w:rsidP="002F42D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F42DC">
        <w:rPr>
          <w:rFonts w:ascii="Arial" w:hAnsi="Arial" w:cs="Arial"/>
          <w:b/>
          <w:sz w:val="28"/>
          <w:szCs w:val="28"/>
        </w:rPr>
        <w:t xml:space="preserve">KABUPATEN </w:t>
      </w:r>
      <w:r w:rsidR="005079AA">
        <w:rPr>
          <w:rFonts w:ascii="Arial" w:hAnsi="Arial" w:cs="Arial"/>
          <w:b/>
          <w:sz w:val="28"/>
          <w:szCs w:val="28"/>
        </w:rPr>
        <w:t>PACITAN</w:t>
      </w:r>
    </w:p>
    <w:p w:rsidR="004773B3" w:rsidRPr="00936E21" w:rsidRDefault="005079AA" w:rsidP="002F42D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L. </w:t>
      </w:r>
      <w:proofErr w:type="spellStart"/>
      <w:r w:rsidR="00936E21">
        <w:rPr>
          <w:rFonts w:ascii="Arial" w:hAnsi="Arial" w:cs="Arial"/>
          <w:color w:val="303030"/>
          <w:sz w:val="23"/>
          <w:szCs w:val="23"/>
          <w:shd w:val="clear" w:color="auto" w:fill="FFFFFF"/>
        </w:rPr>
        <w:t>Jaksa</w:t>
      </w:r>
      <w:proofErr w:type="spellEnd"/>
      <w:r w:rsidR="00936E21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proofErr w:type="spellStart"/>
      <w:r w:rsidR="00936E21">
        <w:rPr>
          <w:rFonts w:ascii="Arial" w:hAnsi="Arial" w:cs="Arial"/>
          <w:color w:val="303030"/>
          <w:sz w:val="23"/>
          <w:szCs w:val="23"/>
          <w:shd w:val="clear" w:color="auto" w:fill="FFFFFF"/>
        </w:rPr>
        <w:t>Agung</w:t>
      </w:r>
      <w:proofErr w:type="spellEnd"/>
      <w:r w:rsidR="00936E21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proofErr w:type="spellStart"/>
      <w:r w:rsidR="00936E21">
        <w:rPr>
          <w:rFonts w:ascii="Arial" w:hAnsi="Arial" w:cs="Arial"/>
          <w:color w:val="303030"/>
          <w:sz w:val="23"/>
          <w:szCs w:val="23"/>
          <w:shd w:val="clear" w:color="auto" w:fill="FFFFFF"/>
        </w:rPr>
        <w:t>Suprapto</w:t>
      </w:r>
      <w:proofErr w:type="spellEnd"/>
      <w:r w:rsidR="00936E21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No. 8 </w:t>
      </w:r>
      <w:proofErr w:type="spellStart"/>
      <w:r w:rsidR="00936E21">
        <w:rPr>
          <w:rFonts w:ascii="Arial" w:hAnsi="Arial" w:cs="Arial"/>
          <w:color w:val="303030"/>
          <w:sz w:val="23"/>
          <w:szCs w:val="23"/>
          <w:shd w:val="clear" w:color="auto" w:fill="FFFFFF"/>
        </w:rPr>
        <w:t>Pacitan</w:t>
      </w:r>
      <w:proofErr w:type="spellEnd"/>
    </w:p>
    <w:p w:rsidR="005079AA" w:rsidRPr="00D7492B" w:rsidRDefault="00C55A7A" w:rsidP="002F42DC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p</w:t>
      </w:r>
      <w:proofErr w:type="spellEnd"/>
      <w:r w:rsidR="005079AA">
        <w:rPr>
          <w:rFonts w:ascii="Arial" w:hAnsi="Arial" w:cs="Arial"/>
        </w:rPr>
        <w:t xml:space="preserve"> </w:t>
      </w:r>
      <w:r w:rsidR="00936E21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0357 </w:t>
      </w:r>
      <w:r w:rsidR="00936E21">
        <w:rPr>
          <w:rFonts w:ascii="Arial" w:hAnsi="Arial" w:cs="Arial"/>
          <w:color w:val="303030"/>
          <w:sz w:val="23"/>
          <w:szCs w:val="23"/>
          <w:shd w:val="clear" w:color="auto" w:fill="FFFFFF"/>
        </w:rPr>
        <w:t>- 882</w:t>
      </w:r>
      <w:r w:rsidR="00936E21">
        <w:rPr>
          <w:rFonts w:ascii="Arial" w:hAnsi="Arial" w:cs="Arial"/>
          <w:color w:val="303030"/>
          <w:sz w:val="23"/>
          <w:szCs w:val="23"/>
          <w:shd w:val="clear" w:color="auto" w:fill="FFFFFF"/>
        </w:rPr>
        <w:t>114</w:t>
      </w:r>
      <w:r w:rsidR="005079AA">
        <w:rPr>
          <w:rFonts w:ascii="Arial" w:hAnsi="Arial" w:cs="Arial"/>
        </w:rPr>
        <w:t xml:space="preserve"> </w:t>
      </w:r>
      <w:r w:rsidR="00936E21">
        <w:rPr>
          <w:sz w:val="40"/>
          <w:szCs w:val="40"/>
        </w:rPr>
        <w:t>e</w:t>
      </w:r>
      <w:r>
        <w:rPr>
          <w:sz w:val="32"/>
          <w:szCs w:val="32"/>
        </w:rPr>
        <w:t>-</w:t>
      </w:r>
      <w:proofErr w:type="gramStart"/>
      <w:r w:rsidR="005079AA" w:rsidRPr="005079AA">
        <w:rPr>
          <w:sz w:val="32"/>
          <w:szCs w:val="32"/>
        </w:rPr>
        <w:t>mail :</w:t>
      </w:r>
      <w:proofErr w:type="gramEnd"/>
      <w:r w:rsidR="005079AA" w:rsidRPr="005079AA">
        <w:rPr>
          <w:sz w:val="32"/>
          <w:szCs w:val="32"/>
        </w:rPr>
        <w:t xml:space="preserve"> </w:t>
      </w:r>
      <w:r w:rsidR="00936E21">
        <w:rPr>
          <w:sz w:val="32"/>
          <w:szCs w:val="32"/>
        </w:rPr>
        <w:t>kominfo</w:t>
      </w:r>
      <w:r w:rsidR="005079AA" w:rsidRPr="005079AA">
        <w:rPr>
          <w:sz w:val="32"/>
          <w:szCs w:val="32"/>
        </w:rPr>
        <w:t>@pacitankab.go.id</w:t>
      </w:r>
    </w:p>
    <w:p w:rsidR="002F42DC" w:rsidRDefault="005079AA" w:rsidP="002F42D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21C50">
        <w:rPr>
          <w:rFonts w:ascii="Arial" w:hAnsi="Arial" w:cs="Arial"/>
          <w:b/>
          <w:sz w:val="28"/>
          <w:szCs w:val="28"/>
        </w:rPr>
        <w:t>PACITAN</w:t>
      </w:r>
    </w:p>
    <w:p w:rsidR="00626BA8" w:rsidRPr="005245AF" w:rsidRDefault="00626BA8" w:rsidP="003B1D0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</w:rPr>
      </w:pPr>
      <w:r w:rsidRPr="005245A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</w:rPr>
        <w:t>FORMULIR PERMOHONAN INFORMASI</w:t>
      </w:r>
    </w:p>
    <w:p w:rsidR="00D5219D" w:rsidRPr="005245AF" w:rsidRDefault="00D5219D" w:rsidP="003B1D0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RANGKAP DUA)</w:t>
      </w:r>
    </w:p>
    <w:p w:rsidR="00D5219D" w:rsidRPr="005245AF" w:rsidRDefault="00D5219D" w:rsidP="00626B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26BA8" w:rsidRPr="005245AF" w:rsidRDefault="00626BA8" w:rsidP="003B1D0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</w:t>
      </w:r>
      <w:r w:rsidR="00D5219D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F6CC5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gister</w:t>
      </w:r>
      <w:proofErr w:type="gramStart"/>
      <w:r w:rsidR="00E702E2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  <w:t>*</w:t>
      </w: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:</w:t>
      </w:r>
      <w:proofErr w:type="gram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438A">
        <w:rPr>
          <w:rFonts w:ascii="Monotype Corsiva" w:eastAsia="Times New Roman" w:hAnsi="Monotype Corsiva" w:cs="Times New Roman"/>
          <w:color w:val="000000" w:themeColor="text1"/>
          <w:sz w:val="20"/>
          <w:szCs w:val="20"/>
        </w:rPr>
        <w:t>………………………………………</w:t>
      </w:r>
    </w:p>
    <w:p w:rsidR="0040701B" w:rsidRPr="005245AF" w:rsidRDefault="0040701B" w:rsidP="00626B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</w:pPr>
    </w:p>
    <w:p w:rsidR="000E275C" w:rsidRPr="005245AF" w:rsidRDefault="000E275C" w:rsidP="00626B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</w:pPr>
    </w:p>
    <w:p w:rsidR="00626BA8" w:rsidRPr="005245AF" w:rsidRDefault="00626BA8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ma</w:t>
      </w: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E2438A"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626BA8" w:rsidRPr="005245AF" w:rsidRDefault="00626BA8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amat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E2438A"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0C12CD" w:rsidRPr="005245AF" w:rsidRDefault="000C12CD" w:rsidP="000C12CD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kerjaan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E2438A"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0C12CD" w:rsidRDefault="000C12CD" w:rsidP="000C12CD">
      <w:pPr>
        <w:tabs>
          <w:tab w:val="left" w:pos="3544"/>
          <w:tab w:val="left" w:pos="3828"/>
          <w:tab w:val="left" w:pos="5245"/>
        </w:tabs>
        <w:spacing w:after="0" w:line="360" w:lineRule="auto"/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674A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TP</w:t>
      </w:r>
      <w:r w:rsidRPr="00674A03"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</w:rPr>
        <w:t>/</w:t>
      </w:r>
      <w:r w:rsidRPr="00E2438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M/PASPOR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ll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*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*</w:t>
      </w: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ym w:font="Wingdings" w:char="F06F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o </w:t>
      </w:r>
      <w:proofErr w:type="spellStart"/>
      <w:r w:rsidRPr="000C12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dentitas</w:t>
      </w:r>
      <w:proofErr w:type="spellEnd"/>
      <w:r w:rsidRPr="000C12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E2438A">
        <w:rPr>
          <w:rFonts w:ascii="Monotype Corsiva" w:eastAsia="Times New Roman" w:hAnsi="Monotype Corsiva" w:cs="Times New Roman"/>
          <w:color w:val="000000" w:themeColor="text1"/>
          <w:sz w:val="20"/>
          <w:szCs w:val="20"/>
        </w:rPr>
        <w:t>…………………………..</w:t>
      </w:r>
      <w:r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  <w:tab/>
      </w:r>
      <w:r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  <w:tab/>
      </w:r>
      <w:r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  <w:tab/>
      </w:r>
    </w:p>
    <w:p w:rsidR="000C12CD" w:rsidRPr="000C12CD" w:rsidRDefault="000C12CD" w:rsidP="000C12CD">
      <w:pPr>
        <w:tabs>
          <w:tab w:val="left" w:pos="3544"/>
          <w:tab w:val="left" w:pos="3828"/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id-ID"/>
        </w:rPr>
      </w:pPr>
      <w:r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  <w:tab/>
      </w:r>
      <w:r w:rsidRPr="000C12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C12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. </w:t>
      </w:r>
      <w:r w:rsidRPr="000C12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ym w:font="Wingdings" w:char="F06F"/>
      </w:r>
      <w:r w:rsidRPr="000C12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o </w:t>
      </w:r>
      <w:proofErr w:type="spellStart"/>
      <w:r w:rsidRPr="000C12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k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>: …………………………..</w:t>
      </w:r>
      <w:r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  <w:tab/>
      </w:r>
    </w:p>
    <w:p w:rsidR="000E275C" w:rsidRPr="005245AF" w:rsidRDefault="000E275C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B4087" w:rsidRPr="005245AF" w:rsidRDefault="00626BA8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</w:pP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mor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lp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/</w:t>
      </w:r>
      <w:r w:rsidRPr="000C12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438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mail</w:t>
      </w: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E2438A">
        <w:rPr>
          <w:rFonts w:ascii="Monotype Corsiva" w:hAnsi="Monotype Corsiva"/>
          <w:sz w:val="24"/>
          <w:szCs w:val="24"/>
        </w:rPr>
        <w:t>…………………………………………………………………….</w:t>
      </w:r>
    </w:p>
    <w:p w:rsidR="00674A03" w:rsidRPr="00674A03" w:rsidRDefault="006C28C6" w:rsidP="00674A03">
      <w:pPr>
        <w:spacing w:after="0" w:line="360" w:lineRule="auto"/>
        <w:ind w:left="851" w:hanging="851"/>
        <w:rPr>
          <w:rFonts w:ascii="Monotype Corsiva" w:hAnsi="Monotype Corsiva" w:cs="Aria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</w:t>
      </w:r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butuhkan</w:t>
      </w:r>
      <w:proofErr w:type="spellEnd"/>
      <w:r w:rsidR="001C4561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4561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  <w:tab/>
      </w:r>
      <w:r w:rsidR="00674A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E2438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...</w:t>
      </w:r>
      <w:r w:rsidR="00E2438A">
        <w:rPr>
          <w:rFonts w:ascii="Monotype Corsiva" w:hAnsi="Monotype Corsiva" w:cs="Arial"/>
          <w:sz w:val="24"/>
          <w:szCs w:val="24"/>
        </w:rPr>
        <w:t>….……………………………………………………………....</w:t>
      </w:r>
      <w:r w:rsidR="00674A03" w:rsidRPr="00674A03">
        <w:rPr>
          <w:rFonts w:ascii="Monotype Corsiva" w:hAnsi="Monotype Corsiva" w:cs="Arial"/>
          <w:sz w:val="24"/>
          <w:szCs w:val="24"/>
        </w:rPr>
        <w:t xml:space="preserve"> </w:t>
      </w:r>
    </w:p>
    <w:p w:rsidR="00674A03" w:rsidRDefault="00E2438A" w:rsidP="00E2438A">
      <w:pPr>
        <w:spacing w:after="0" w:line="360" w:lineRule="auto"/>
        <w:ind w:left="4111" w:hanging="425"/>
        <w:rPr>
          <w:rFonts w:ascii="Monotype Corsiva" w:hAnsi="Monotype Corsiva" w:cs="Arial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>…………………………………………………………………....</w:t>
      </w:r>
    </w:p>
    <w:p w:rsidR="00E2438A" w:rsidRDefault="00E2438A" w:rsidP="00E2438A">
      <w:pPr>
        <w:spacing w:after="0" w:line="360" w:lineRule="auto"/>
        <w:ind w:left="4111" w:hanging="425"/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</w:pPr>
      <w:r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E2438A" w:rsidRPr="00674A03" w:rsidRDefault="00E2438A" w:rsidP="00E2438A">
      <w:pPr>
        <w:spacing w:after="0" w:line="360" w:lineRule="auto"/>
        <w:ind w:left="4111" w:hanging="425"/>
        <w:rPr>
          <w:rFonts w:ascii="Monotype Corsiva" w:hAnsi="Monotype Corsiva" w:cs="Arial"/>
          <w:sz w:val="24"/>
          <w:szCs w:val="24"/>
        </w:rPr>
      </w:pPr>
      <w:r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D5219D" w:rsidRPr="005245AF" w:rsidRDefault="00D5219D" w:rsidP="00D5219D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40974" w:rsidRPr="005245AF" w:rsidRDefault="000C12CD" w:rsidP="00E702E2">
      <w:pPr>
        <w:tabs>
          <w:tab w:val="left" w:pos="3544"/>
          <w:tab w:val="left" w:pos="3828"/>
        </w:tabs>
        <w:spacing w:after="0" w:line="360" w:lineRule="auto"/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ujuan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nggunaan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si</w:t>
      </w:r>
      <w:proofErr w:type="spellEnd"/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: </w:t>
      </w:r>
      <w:r w:rsidR="00E2438A">
        <w:rPr>
          <w:rFonts w:ascii="Monotype Corsiva" w:hAnsi="Monotype Corsiva" w:cs="Arial"/>
          <w:sz w:val="24"/>
          <w:szCs w:val="24"/>
        </w:rPr>
        <w:t>……………………………………………………………………</w:t>
      </w:r>
    </w:p>
    <w:p w:rsidR="007E17C5" w:rsidRDefault="007E17C5" w:rsidP="00E702E2">
      <w:pPr>
        <w:tabs>
          <w:tab w:val="left" w:pos="3544"/>
          <w:tab w:val="left" w:pos="3828"/>
        </w:tabs>
        <w:spacing w:after="0" w:line="360" w:lineRule="auto"/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</w:pPr>
    </w:p>
    <w:p w:rsidR="00626BA8" w:rsidRPr="005245AF" w:rsidRDefault="00C55A7A" w:rsidP="00E702E2">
      <w:pPr>
        <w:tabs>
          <w:tab w:val="left" w:pos="3544"/>
          <w:tab w:val="left" w:pos="4111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1430</wp:posOffset>
                </wp:positionV>
                <wp:extent cx="149225" cy="115570"/>
                <wp:effectExtent l="9525" t="13335" r="12700" b="1397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5FB71" id="Rectangle 16" o:spid="_x0000_s1026" style="position:absolute;margin-left:192.3pt;margin-top:.9pt;width:11.75pt;height:9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dYHw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"/>
            </w:pict>
          </mc:Fallback>
        </mc:AlternateContent>
      </w:r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ara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peroleh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si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*</w:t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.</w:t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E702E2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lihat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aca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ndengarkan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ncatat</w:t>
      </w:r>
      <w:proofErr w:type="spellEnd"/>
    </w:p>
    <w:p w:rsidR="00626BA8" w:rsidRPr="005245AF" w:rsidRDefault="00C55A7A" w:rsidP="00E702E2">
      <w:pPr>
        <w:tabs>
          <w:tab w:val="left" w:pos="3544"/>
          <w:tab w:val="left" w:pos="3686"/>
          <w:tab w:val="left" w:pos="4111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2700</wp:posOffset>
                </wp:positionV>
                <wp:extent cx="149225" cy="115570"/>
                <wp:effectExtent l="9525" t="5080" r="12700" b="1270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8A4D07" id="Rectangle 17" o:spid="_x0000_s1026" style="position:absolute;margin-left:192.3pt;margin-top:1pt;width:11.75pt;height:9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"/>
            </w:pict>
          </mc:Fallback>
        </mc:AlternateContent>
      </w:r>
      <w:r w:rsidR="00E702E2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  <w:tab/>
        <w:t xml:space="preserve">  </w:t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</w:t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E702E2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ndapatkan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linan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si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hardcopy/softcopy)</w:t>
      </w:r>
      <w:r w:rsidR="001C4561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  <w:t xml:space="preserve"> </w:t>
      </w:r>
    </w:p>
    <w:p w:rsidR="0040701B" w:rsidRPr="005245AF" w:rsidRDefault="0040701B" w:rsidP="00E702E2">
      <w:pPr>
        <w:tabs>
          <w:tab w:val="left" w:pos="3544"/>
          <w:tab w:val="left" w:pos="4111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0701B" w:rsidRPr="005245AF" w:rsidRDefault="00C55A7A" w:rsidP="00E702E2">
      <w:pPr>
        <w:tabs>
          <w:tab w:val="left" w:pos="3544"/>
          <w:tab w:val="left" w:pos="4111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0160</wp:posOffset>
                </wp:positionV>
                <wp:extent cx="149225" cy="115570"/>
                <wp:effectExtent l="9525" t="12065" r="12700" b="571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161667" id="Rectangle 18" o:spid="_x0000_s1026" style="position:absolute;margin-left:192.3pt;margin-top:.8pt;width:11.75pt;height:9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"/>
            </w:pict>
          </mc:Fallback>
        </mc:AlternateContent>
      </w:r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ara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ndapatkan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linan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si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**</w:t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. </w:t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E702E2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ngambil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angsung</w:t>
      </w:r>
      <w:proofErr w:type="spellEnd"/>
    </w:p>
    <w:p w:rsidR="00626BA8" w:rsidRPr="005245AF" w:rsidRDefault="00C55A7A" w:rsidP="00E702E2">
      <w:pPr>
        <w:tabs>
          <w:tab w:val="left" w:pos="3544"/>
          <w:tab w:val="left" w:pos="4111"/>
        </w:tabs>
        <w:spacing w:after="0" w:line="360" w:lineRule="auto"/>
        <w:ind w:left="2880" w:firstLine="720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683260</wp:posOffset>
                </wp:positionV>
                <wp:extent cx="149225" cy="115570"/>
                <wp:effectExtent l="9525" t="8890" r="12700" b="8890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AEBC3" id="Rectangle 22" o:spid="_x0000_s1026" style="position:absolute;margin-left:192.3pt;margin-top:53.8pt;width:11.75pt;height:9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QsHw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454660</wp:posOffset>
                </wp:positionV>
                <wp:extent cx="149225" cy="115570"/>
                <wp:effectExtent l="9525" t="8890" r="12700" b="889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441352" id="Rectangle 21" o:spid="_x0000_s1026" style="position:absolute;margin-left:192.3pt;margin-top:35.8pt;width:11.75pt;height:9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226060</wp:posOffset>
                </wp:positionV>
                <wp:extent cx="149225" cy="115570"/>
                <wp:effectExtent l="9525" t="8890" r="12700" b="889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737591" id="Rectangle 20" o:spid="_x0000_s1026" style="position:absolute;margin-left:192.3pt;margin-top:17.8pt;width:11.75pt;height:9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5240</wp:posOffset>
                </wp:positionV>
                <wp:extent cx="149225" cy="115570"/>
                <wp:effectExtent l="9525" t="7620" r="12700" b="1016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B42EEA" id="Rectangle 19" o:spid="_x0000_s1026" style="position:absolute;margin-left:192.3pt;margin-top:1.2pt;width:11.75pt;height:9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"/>
            </w:pict>
          </mc:Fallback>
        </mc:AlternateContent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. </w:t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E702E2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urir</w:t>
      </w:r>
      <w:proofErr w:type="spellEnd"/>
      <w:r w:rsidR="001C4561" w:rsidRPr="005245AF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val="id-ID"/>
        </w:rPr>
        <w:t xml:space="preserve"> </w:t>
      </w:r>
    </w:p>
    <w:p w:rsidR="00626BA8" w:rsidRPr="005245AF" w:rsidRDefault="0040701B" w:rsidP="00E702E2">
      <w:pPr>
        <w:tabs>
          <w:tab w:val="left" w:pos="3544"/>
          <w:tab w:val="left" w:pos="4111"/>
        </w:tabs>
        <w:spacing w:after="0" w:line="360" w:lineRule="auto"/>
        <w:ind w:left="36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3. </w:t>
      </w: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E702E2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  <w:t xml:space="preserve"> </w:t>
      </w:r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</w:t>
      </w:r>
    </w:p>
    <w:p w:rsidR="00626BA8" w:rsidRPr="005245AF" w:rsidRDefault="0040701B" w:rsidP="00E702E2">
      <w:pPr>
        <w:tabs>
          <w:tab w:val="left" w:pos="3544"/>
          <w:tab w:val="left" w:pos="4111"/>
        </w:tabs>
        <w:spacing w:after="0" w:line="360" w:lineRule="auto"/>
        <w:ind w:left="2880"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4. </w:t>
      </w: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E702E2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ksimili</w:t>
      </w:r>
      <w:proofErr w:type="spellEnd"/>
    </w:p>
    <w:p w:rsidR="00626BA8" w:rsidRPr="005245AF" w:rsidRDefault="0040701B" w:rsidP="00E702E2">
      <w:pPr>
        <w:tabs>
          <w:tab w:val="left" w:pos="3544"/>
          <w:tab w:val="left" w:pos="4111"/>
        </w:tabs>
        <w:spacing w:after="0" w:line="360" w:lineRule="auto"/>
        <w:ind w:left="2880"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. </w:t>
      </w: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E702E2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  <w:t xml:space="preserve"> </w:t>
      </w:r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mail</w:t>
      </w:r>
    </w:p>
    <w:p w:rsidR="00E702E2" w:rsidRPr="005245AF" w:rsidRDefault="00E702E2" w:rsidP="008454A4">
      <w:pPr>
        <w:spacing w:after="0" w:line="360" w:lineRule="auto"/>
        <w:ind w:left="3600" w:firstLine="7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</w:pPr>
    </w:p>
    <w:p w:rsidR="00626BA8" w:rsidRPr="005245AF" w:rsidRDefault="005079AA" w:rsidP="003B1D0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CITAN</w:t>
      </w:r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438A"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  <w:t>……………………..</w:t>
      </w:r>
      <w:proofErr w:type="gramEnd"/>
    </w:p>
    <w:p w:rsidR="00626BA8" w:rsidRPr="005245AF" w:rsidRDefault="00626BA8" w:rsidP="0040701B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tugas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layanan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si</w:t>
      </w:r>
      <w:proofErr w:type="spellEnd"/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mohon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si</w:t>
      </w:r>
      <w:proofErr w:type="spellEnd"/>
    </w:p>
    <w:p w:rsidR="00626BA8" w:rsidRPr="005245AF" w:rsidRDefault="00626BA8" w:rsidP="004070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</w:t>
      </w: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nerima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mohonan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40701B" w:rsidRPr="005245AF" w:rsidRDefault="0040701B" w:rsidP="004070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26BA8" w:rsidRPr="005245AF" w:rsidRDefault="00D5219D" w:rsidP="008454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F34FAF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Pr="00524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F34FAF" w:rsidRPr="00524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2438A"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  <w:t>……………</w:t>
      </w:r>
      <w:r w:rsidR="00F34FAF" w:rsidRPr="00524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524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524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34263" w:rsidRPr="00524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7E17C5" w:rsidRPr="00524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34263" w:rsidRPr="00524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524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634263" w:rsidRPr="00524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2438A">
        <w:rPr>
          <w:rFonts w:ascii="Monotype Corsiva" w:eastAsia="Times New Roman" w:hAnsi="Monotype Corsiva" w:cs="Times New Roman"/>
          <w:color w:val="000000" w:themeColor="text1"/>
          <w:sz w:val="24"/>
          <w:szCs w:val="24"/>
        </w:rPr>
        <w:t>……………</w:t>
      </w:r>
      <w:r w:rsidR="00634263" w:rsidRPr="00524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524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AE539B" w:rsidRPr="005245AF" w:rsidRDefault="00AE539B" w:rsidP="003B1D0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NIP. </w:t>
      </w:r>
      <w:r w:rsidR="00E2438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.</w:t>
      </w: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p w:rsidR="00E702E2" w:rsidRPr="005245AF" w:rsidRDefault="008454A4" w:rsidP="00AE53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</w:pP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id-ID"/>
        </w:rPr>
        <w:t xml:space="preserve">         </w:t>
      </w:r>
    </w:p>
    <w:p w:rsidR="00626BA8" w:rsidRPr="005245AF" w:rsidRDefault="00626BA8" w:rsidP="000F0A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5245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eterangan</w:t>
      </w:r>
      <w:proofErr w:type="spellEnd"/>
      <w:r w:rsidRPr="005245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626BA8" w:rsidRPr="005245AF" w:rsidRDefault="00626BA8" w:rsidP="004070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iisi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leh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tugas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erdasarkan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mor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gistrasi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mohonan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si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ublik</w:t>
      </w:r>
      <w:proofErr w:type="spellEnd"/>
    </w:p>
    <w:p w:rsidR="0040701B" w:rsidRPr="005245AF" w:rsidRDefault="00626BA8" w:rsidP="004070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*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ilih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lah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tu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eri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nda</w:t>
      </w:r>
      <w:proofErr w:type="spellEnd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5906DF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√</w:t>
      </w:r>
      <w:proofErr w:type="gramEnd"/>
      <w:r w:rsidR="005906DF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6137A7" w:rsidRPr="005245AF" w:rsidRDefault="00C55A7A" w:rsidP="00A07F7A">
      <w:pPr>
        <w:spacing w:after="0" w:line="360" w:lineRule="auto"/>
        <w:rPr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90195</wp:posOffset>
                </wp:positionV>
                <wp:extent cx="3743325" cy="670560"/>
                <wp:effectExtent l="9525" t="12700" r="9525" b="12065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7A" w:rsidRDefault="00A07F7A">
                            <w:r>
                              <w:t xml:space="preserve">NAMA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 ………………………………………………………</w:t>
                            </w:r>
                          </w:p>
                          <w:p w:rsidR="00A07F7A" w:rsidRDefault="00A07F7A">
                            <w:r>
                              <w:t xml:space="preserve">INSTANSI/KAB/KOTA </w:t>
                            </w:r>
                            <w:r>
                              <w:tab/>
                              <w:t>: ………………………………………………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25.95pt;margin-top:22.85pt;width:294.75pt;height:5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">
                <v:textbox>
                  <w:txbxContent>
                    <w:p w:rsidR="00A07F7A" w:rsidRDefault="00A07F7A">
                      <w:r>
                        <w:t xml:space="preserve">NAMA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 ………………………………………………………</w:t>
                      </w:r>
                    </w:p>
                    <w:p w:rsidR="00A07F7A" w:rsidRDefault="00A07F7A">
                      <w:r>
                        <w:t xml:space="preserve">INSTANSI/KAB/KOTA </w:t>
                      </w:r>
                      <w:r>
                        <w:tab/>
                        <w:t>: ………………………………………………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524510</wp:posOffset>
                </wp:positionV>
                <wp:extent cx="643890" cy="450850"/>
                <wp:effectExtent l="13335" t="8890" r="9525" b="698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7A" w:rsidRPr="00A07F7A" w:rsidRDefault="00A07F7A" w:rsidP="00A07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0" o:spid="_x0000_s1027" type="#_x0000_t202" style="position:absolute;margin-left:359.1pt;margin-top:41.3pt;width:50.7pt;height:3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">
                <v:textbox>
                  <w:txbxContent>
                    <w:p w:rsidR="00A07F7A" w:rsidRPr="00A07F7A" w:rsidRDefault="00A07F7A" w:rsidP="00A07F7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24510</wp:posOffset>
                </wp:positionV>
                <wp:extent cx="502920" cy="450850"/>
                <wp:effectExtent l="5715" t="8890" r="5715" b="6985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7A" w:rsidRPr="00A07F7A" w:rsidRDefault="00A07F7A" w:rsidP="00A07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9" o:spid="_x0000_s1028" type="#_x0000_t202" style="position:absolute;margin-left:319.5pt;margin-top:41.3pt;width:39.6pt;height:3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">
                <v:textbox>
                  <w:txbxContent>
                    <w:p w:rsidR="00A07F7A" w:rsidRPr="00A07F7A" w:rsidRDefault="00A07F7A" w:rsidP="00A07F7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524510</wp:posOffset>
                </wp:positionV>
                <wp:extent cx="594360" cy="450850"/>
                <wp:effectExtent l="5715" t="8890" r="9525" b="698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7A" w:rsidRPr="00A07F7A" w:rsidRDefault="00A07F7A" w:rsidP="00A07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8" o:spid="_x0000_s1029" type="#_x0000_t202" style="position:absolute;margin-left:273pt;margin-top:41.3pt;width:46.8pt;height:3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">
                <v:textbox>
                  <w:txbxContent>
                    <w:p w:rsidR="00A07F7A" w:rsidRPr="00A07F7A" w:rsidRDefault="00A07F7A" w:rsidP="00A07F7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524510</wp:posOffset>
                </wp:positionV>
                <wp:extent cx="782955" cy="450850"/>
                <wp:effectExtent l="9525" t="8890" r="7620" b="6985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7A" w:rsidRPr="00A07F7A" w:rsidRDefault="00A07F7A" w:rsidP="00A07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2" o:spid="_x0000_s1030" type="#_x0000_t202" style="position:absolute;margin-left:463.05pt;margin-top:41.3pt;width:61.65pt;height:3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">
                <v:textbox>
                  <w:txbxContent>
                    <w:p w:rsidR="00A07F7A" w:rsidRPr="00A07F7A" w:rsidRDefault="00A07F7A" w:rsidP="00A07F7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90170</wp:posOffset>
                </wp:positionV>
                <wp:extent cx="782955" cy="450850"/>
                <wp:effectExtent l="9525" t="12700" r="7620" b="1270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7A" w:rsidRDefault="00A07F7A" w:rsidP="00A07F7A">
                            <w:pPr>
                              <w:jc w:val="center"/>
                            </w:pPr>
                            <w:r>
                              <w:t>PER. TERT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7" o:spid="_x0000_s1031" type="#_x0000_t202" style="position:absolute;margin-left:463.05pt;margin-top:7.1pt;width:61.65pt;height:3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">
                <v:textbox>
                  <w:txbxContent>
                    <w:p w:rsidR="00A07F7A" w:rsidRDefault="00A07F7A" w:rsidP="00A07F7A">
                      <w:pPr>
                        <w:jc w:val="center"/>
                      </w:pPr>
                      <w:r>
                        <w:t>PER. TERTU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90170</wp:posOffset>
                </wp:positionV>
                <wp:extent cx="676275" cy="450850"/>
                <wp:effectExtent l="9525" t="12700" r="9525" b="1270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7A" w:rsidRDefault="00A07F7A" w:rsidP="00A07F7A">
                            <w:pPr>
                              <w:jc w:val="center"/>
                            </w:pPr>
                            <w:r>
                              <w:t xml:space="preserve">TANDA </w:t>
                            </w:r>
                            <w:r w:rsidR="00AA4C56">
                              <w:t>TER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6" o:spid="_x0000_s1032" type="#_x0000_t202" style="position:absolute;margin-left:409.8pt;margin-top:7.1pt;width:53.25pt;height:3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">
                <v:textbox>
                  <w:txbxContent>
                    <w:p w:rsidR="00A07F7A" w:rsidRDefault="00A07F7A" w:rsidP="00A07F7A">
                      <w:pPr>
                        <w:jc w:val="center"/>
                      </w:pPr>
                      <w:r>
                        <w:t xml:space="preserve">TANDA </w:t>
                      </w:r>
                      <w:r w:rsidR="00AA4C56">
                        <w:t>TER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90170</wp:posOffset>
                </wp:positionV>
                <wp:extent cx="643890" cy="450850"/>
                <wp:effectExtent l="13335" t="12700" r="9525" b="1270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7A" w:rsidRDefault="00A07F7A" w:rsidP="00A07F7A">
                            <w:pPr>
                              <w:spacing w:before="120" w:after="0"/>
                              <w:jc w:val="center"/>
                            </w:pPr>
                            <w:r>
                              <w:t>NO R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5" o:spid="_x0000_s1033" type="#_x0000_t202" style="position:absolute;margin-left:359.1pt;margin-top:7.1pt;width:50.7pt;height:3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">
                <v:textbox>
                  <w:txbxContent>
                    <w:p w:rsidR="00A07F7A" w:rsidRDefault="00A07F7A" w:rsidP="00A07F7A">
                      <w:pPr>
                        <w:spacing w:before="120" w:after="0"/>
                        <w:jc w:val="center"/>
                      </w:pPr>
                      <w:r>
                        <w:t>NO R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90170</wp:posOffset>
                </wp:positionV>
                <wp:extent cx="502920" cy="450850"/>
                <wp:effectExtent l="5715" t="12700" r="5715" b="1270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7A" w:rsidRDefault="00A07F7A" w:rsidP="00A07F7A">
                            <w:pPr>
                              <w:spacing w:before="120" w:after="0"/>
                              <w:jc w:val="center"/>
                            </w:pPr>
                            <w:r>
                              <w:t>T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4" o:spid="_x0000_s1034" type="#_x0000_t202" style="position:absolute;margin-left:319.5pt;margin-top:7.1pt;width:39.6pt;height:3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">
                <v:textbox>
                  <w:txbxContent>
                    <w:p w:rsidR="00A07F7A" w:rsidRDefault="00A07F7A" w:rsidP="00A07F7A">
                      <w:pPr>
                        <w:spacing w:before="120" w:after="0"/>
                        <w:jc w:val="center"/>
                      </w:pPr>
                      <w:r>
                        <w:t>T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90170</wp:posOffset>
                </wp:positionV>
                <wp:extent cx="594360" cy="450850"/>
                <wp:effectExtent l="5715" t="12700" r="9525" b="1270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7A" w:rsidRDefault="00A07F7A" w:rsidP="00A07F7A">
                            <w:pPr>
                              <w:spacing w:before="120" w:after="0"/>
                              <w:jc w:val="center"/>
                            </w:pPr>
                            <w:r>
                              <w:t>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3" o:spid="_x0000_s1035" type="#_x0000_t202" style="position:absolute;margin-left:273pt;margin-top:7.1pt;width:46.8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">
                <v:textbox>
                  <w:txbxContent>
                    <w:p w:rsidR="00A07F7A" w:rsidRDefault="00A07F7A" w:rsidP="00A07F7A">
                      <w:pPr>
                        <w:spacing w:before="120" w:after="0"/>
                        <w:jc w:val="center"/>
                      </w:pPr>
                      <w:r>
                        <w:t>I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524510</wp:posOffset>
                </wp:positionV>
                <wp:extent cx="676275" cy="450850"/>
                <wp:effectExtent l="9525" t="8890" r="9525" b="6985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7A" w:rsidRDefault="00A07F7A" w:rsidP="00A0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1" o:spid="_x0000_s1036" type="#_x0000_t202" style="position:absolute;margin-left:409.8pt;margin-top:41.3pt;width:53.25pt;height:3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">
                <v:textbox>
                  <w:txbxContent>
                    <w:p w:rsidR="00A07F7A" w:rsidRDefault="00A07F7A" w:rsidP="00A07F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701B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**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ret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yang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idak</w:t>
      </w:r>
      <w:proofErr w:type="spellEnd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26BA8" w:rsidRPr="005245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lu</w:t>
      </w:r>
      <w:proofErr w:type="spellEnd"/>
      <w:r w:rsidR="00D26F37" w:rsidRPr="005245AF">
        <w:rPr>
          <w:color w:val="000000" w:themeColor="text1"/>
          <w:u w:val="single"/>
        </w:rPr>
        <w:br w:type="page"/>
      </w:r>
      <w:r w:rsidR="006137A7" w:rsidRPr="005245AF">
        <w:rPr>
          <w:b/>
          <w:color w:val="000000" w:themeColor="text1"/>
          <w:sz w:val="24"/>
          <w:szCs w:val="24"/>
        </w:rPr>
        <w:lastRenderedPageBreak/>
        <w:t xml:space="preserve">Di </w:t>
      </w:r>
      <w:proofErr w:type="spellStart"/>
      <w:r w:rsidR="006137A7" w:rsidRPr="005245AF">
        <w:rPr>
          <w:b/>
          <w:color w:val="000000" w:themeColor="text1"/>
          <w:sz w:val="24"/>
          <w:szCs w:val="24"/>
        </w:rPr>
        <w:t>Balik</w:t>
      </w:r>
      <w:proofErr w:type="spellEnd"/>
      <w:r w:rsidR="006137A7" w:rsidRPr="005245A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5245AF">
        <w:rPr>
          <w:b/>
          <w:color w:val="000000" w:themeColor="text1"/>
          <w:sz w:val="24"/>
          <w:szCs w:val="24"/>
        </w:rPr>
        <w:t>Formulir</w:t>
      </w:r>
      <w:proofErr w:type="spellEnd"/>
      <w:r w:rsidR="006137A7" w:rsidRPr="005245A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5245AF">
        <w:rPr>
          <w:b/>
          <w:color w:val="000000" w:themeColor="text1"/>
          <w:sz w:val="24"/>
          <w:szCs w:val="24"/>
        </w:rPr>
        <w:t>Permohonan</w:t>
      </w:r>
      <w:proofErr w:type="spellEnd"/>
      <w:r w:rsidR="006137A7" w:rsidRPr="005245A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5245AF">
        <w:rPr>
          <w:b/>
          <w:color w:val="000000" w:themeColor="text1"/>
          <w:sz w:val="24"/>
          <w:szCs w:val="24"/>
        </w:rPr>
        <w:t>Informasi</w:t>
      </w:r>
      <w:proofErr w:type="spellEnd"/>
      <w:r w:rsidR="006137A7" w:rsidRPr="005245A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5245AF">
        <w:rPr>
          <w:b/>
          <w:color w:val="000000" w:themeColor="text1"/>
          <w:sz w:val="24"/>
          <w:szCs w:val="24"/>
        </w:rPr>
        <w:t>Dicetak</w:t>
      </w:r>
      <w:proofErr w:type="spellEnd"/>
      <w:r w:rsidR="006137A7" w:rsidRPr="005245A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5245AF">
        <w:rPr>
          <w:b/>
          <w:color w:val="000000" w:themeColor="text1"/>
          <w:sz w:val="24"/>
          <w:szCs w:val="24"/>
        </w:rPr>
        <w:t>Informasi</w:t>
      </w:r>
      <w:proofErr w:type="spellEnd"/>
      <w:r w:rsidR="006137A7" w:rsidRPr="005245A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6137A7" w:rsidRPr="005245AF">
        <w:rPr>
          <w:b/>
          <w:color w:val="000000" w:themeColor="text1"/>
          <w:sz w:val="24"/>
          <w:szCs w:val="24"/>
        </w:rPr>
        <w:t>berikut</w:t>
      </w:r>
      <w:proofErr w:type="spellEnd"/>
      <w:r w:rsidR="006137A7" w:rsidRPr="005245AF">
        <w:rPr>
          <w:b/>
          <w:color w:val="000000" w:themeColor="text1"/>
          <w:sz w:val="24"/>
          <w:szCs w:val="24"/>
        </w:rPr>
        <w:t>:</w:t>
      </w:r>
    </w:p>
    <w:p w:rsidR="006137A7" w:rsidRPr="005245AF" w:rsidRDefault="006137A7" w:rsidP="00D26F3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6137A7" w:rsidRPr="005245AF" w:rsidRDefault="00C55A7A" w:rsidP="00D26F3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635</wp:posOffset>
                </wp:positionV>
                <wp:extent cx="6812280" cy="10264140"/>
                <wp:effectExtent l="9525" t="10795" r="7620" b="1206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280" cy="10264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1760D1" id="Rectangle 34" o:spid="_x0000_s1026" style="position:absolute;margin-left:-11.7pt;margin-top:.05pt;width:536.4pt;height:80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lTew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" filled="f"/>
            </w:pict>
          </mc:Fallback>
        </mc:AlternateContent>
      </w:r>
    </w:p>
    <w:p w:rsidR="00D5219D" w:rsidRPr="005245AF" w:rsidRDefault="00D26F37" w:rsidP="00D26F37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  <w:proofErr w:type="spellStart"/>
      <w:r w:rsidRPr="005245AF">
        <w:rPr>
          <w:b/>
          <w:color w:val="000000" w:themeColor="text1"/>
          <w:sz w:val="28"/>
          <w:szCs w:val="24"/>
        </w:rPr>
        <w:t>Hak-hak</w:t>
      </w:r>
      <w:proofErr w:type="spellEnd"/>
      <w:r w:rsidRPr="005245AF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5245AF">
        <w:rPr>
          <w:b/>
          <w:color w:val="000000" w:themeColor="text1"/>
          <w:sz w:val="28"/>
          <w:szCs w:val="24"/>
        </w:rPr>
        <w:t>Pemohon</w:t>
      </w:r>
      <w:proofErr w:type="spellEnd"/>
      <w:r w:rsidRPr="005245AF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5245AF">
        <w:rPr>
          <w:b/>
          <w:color w:val="000000" w:themeColor="text1"/>
          <w:sz w:val="28"/>
          <w:szCs w:val="24"/>
        </w:rPr>
        <w:t>Infornasi</w:t>
      </w:r>
      <w:proofErr w:type="spellEnd"/>
    </w:p>
    <w:p w:rsidR="00D26F37" w:rsidRPr="005245AF" w:rsidRDefault="00D26F37" w:rsidP="00D26F37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  <w:proofErr w:type="spellStart"/>
      <w:r w:rsidRPr="005245AF">
        <w:rPr>
          <w:b/>
          <w:color w:val="000000" w:themeColor="text1"/>
          <w:sz w:val="28"/>
          <w:szCs w:val="24"/>
        </w:rPr>
        <w:t>Berdasarkan</w:t>
      </w:r>
      <w:proofErr w:type="spellEnd"/>
      <w:r w:rsidRPr="005245AF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5245AF">
        <w:rPr>
          <w:b/>
          <w:color w:val="000000" w:themeColor="text1"/>
          <w:sz w:val="28"/>
          <w:szCs w:val="24"/>
        </w:rPr>
        <w:t>Undang-undang</w:t>
      </w:r>
      <w:proofErr w:type="spellEnd"/>
      <w:r w:rsidRPr="005245AF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5245AF">
        <w:rPr>
          <w:b/>
          <w:color w:val="000000" w:themeColor="text1"/>
          <w:sz w:val="28"/>
          <w:szCs w:val="24"/>
        </w:rPr>
        <w:t>Keterbukaan</w:t>
      </w:r>
      <w:proofErr w:type="spellEnd"/>
      <w:r w:rsidRPr="005245AF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5245AF">
        <w:rPr>
          <w:b/>
          <w:color w:val="000000" w:themeColor="text1"/>
          <w:sz w:val="28"/>
          <w:szCs w:val="24"/>
        </w:rPr>
        <w:t>Informasi</w:t>
      </w:r>
      <w:proofErr w:type="spellEnd"/>
      <w:r w:rsidRPr="005245AF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5245AF">
        <w:rPr>
          <w:b/>
          <w:color w:val="000000" w:themeColor="text1"/>
          <w:sz w:val="28"/>
          <w:szCs w:val="24"/>
        </w:rPr>
        <w:t>Publik</w:t>
      </w:r>
      <w:proofErr w:type="spellEnd"/>
      <w:r w:rsidRPr="005245AF">
        <w:rPr>
          <w:b/>
          <w:color w:val="000000" w:themeColor="text1"/>
          <w:sz w:val="28"/>
          <w:szCs w:val="24"/>
        </w:rPr>
        <w:t xml:space="preserve"> No. 14/2008</w:t>
      </w:r>
    </w:p>
    <w:p w:rsidR="00D26F37" w:rsidRPr="005245AF" w:rsidRDefault="00D26F37" w:rsidP="00D26F3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26F37" w:rsidRPr="005245AF" w:rsidRDefault="00D26F37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proofErr w:type="spellStart"/>
      <w:r w:rsidRPr="005245AF">
        <w:rPr>
          <w:b/>
          <w:color w:val="000000" w:themeColor="text1"/>
        </w:rPr>
        <w:t>Pemohon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Informasi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berhak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untuk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meminta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seluruh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informasi</w:t>
      </w:r>
      <w:proofErr w:type="spellEnd"/>
      <w:r w:rsidRPr="005245AF">
        <w:rPr>
          <w:b/>
          <w:color w:val="000000" w:themeColor="text1"/>
        </w:rPr>
        <w:t xml:space="preserve"> yang </w:t>
      </w:r>
      <w:proofErr w:type="spellStart"/>
      <w:r w:rsidRPr="005245AF">
        <w:rPr>
          <w:b/>
          <w:color w:val="000000" w:themeColor="text1"/>
        </w:rPr>
        <w:t>berada</w:t>
      </w:r>
      <w:proofErr w:type="spellEnd"/>
      <w:r w:rsidRPr="005245AF">
        <w:rPr>
          <w:b/>
          <w:color w:val="000000" w:themeColor="text1"/>
        </w:rPr>
        <w:t xml:space="preserve"> di </w:t>
      </w:r>
      <w:proofErr w:type="spellStart"/>
      <w:r w:rsidRPr="005245AF">
        <w:rPr>
          <w:b/>
          <w:color w:val="000000" w:themeColor="text1"/>
        </w:rPr>
        <w:t>Badan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Publik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kecuali</w:t>
      </w:r>
      <w:proofErr w:type="spellEnd"/>
      <w:r w:rsidRPr="005245AF">
        <w:rPr>
          <w:color w:val="000000" w:themeColor="text1"/>
        </w:rPr>
        <w:t xml:space="preserve"> (a) </w:t>
      </w:r>
      <w:proofErr w:type="spellStart"/>
      <w:r w:rsidRPr="005245AF">
        <w:rPr>
          <w:color w:val="000000" w:themeColor="text1"/>
        </w:rPr>
        <w:t>informasi</w:t>
      </w:r>
      <w:proofErr w:type="spellEnd"/>
      <w:r w:rsidRPr="005245AF">
        <w:rPr>
          <w:color w:val="000000" w:themeColor="text1"/>
        </w:rPr>
        <w:t xml:space="preserve"> yang </w:t>
      </w:r>
      <w:proofErr w:type="spellStart"/>
      <w:r w:rsidRPr="005245AF">
        <w:rPr>
          <w:color w:val="000000" w:themeColor="text1"/>
        </w:rPr>
        <w:t>apabil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dibuk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d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diberik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kepad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pemoho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informasi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dapat</w:t>
      </w:r>
      <w:proofErr w:type="spellEnd"/>
      <w:r w:rsidRPr="005245AF">
        <w:rPr>
          <w:color w:val="000000" w:themeColor="text1"/>
        </w:rPr>
        <w:t xml:space="preserve"> :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Menghambat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proses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penegakan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hukum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Mengganggu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kepentingan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perlindungan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hak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atas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kekayaan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intelektual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dan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perlindungan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dari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persaingan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usaha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tidak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sehat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Membahayakan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pertahanan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dan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5AF">
        <w:rPr>
          <w:rFonts w:ascii="Arial" w:hAnsi="Arial" w:cs="Arial"/>
          <w:color w:val="000000" w:themeColor="text1"/>
          <w:sz w:val="22"/>
          <w:szCs w:val="22"/>
        </w:rPr>
        <w:t>keamanan</w:t>
      </w:r>
      <w:proofErr w:type="spellEnd"/>
      <w:r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N</w:t>
      </w:r>
      <w:r w:rsidRPr="005245AF">
        <w:rPr>
          <w:rFonts w:ascii="Arial" w:hAnsi="Arial" w:cs="Arial"/>
          <w:color w:val="000000" w:themeColor="text1"/>
          <w:sz w:val="22"/>
          <w:szCs w:val="22"/>
        </w:rPr>
        <w:t>egara</w:t>
      </w:r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Mengungkapk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kekaya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alam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Indonesia;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Merugik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ketahan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ekonomi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nasional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Merugik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kepenting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hubung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luar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negeri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Mengungkapk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isi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akta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otentik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bersifat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pribadi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d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kemau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terakhir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ataupu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wasiat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seseorang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Mengungkap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rahasia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pribadi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; memorandum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atau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surat</w:t>
      </w:r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softHyphen/>
        <w:t>-surat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antar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Bad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Publik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atau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intra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Bad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Publik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, yang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menurut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sifatnya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dirahasiak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kecuali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atas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putus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Komisi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Informasi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atau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pengadil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informasi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tidak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boleh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diungkapk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berdasark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Undang</w:t>
      </w:r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softHyphen/>
        <w:t>Undang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, (b)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Bad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Publik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juga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dapat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tidak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memberik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informasi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belum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dikuasai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atau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tidak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didokumentasikan</w:t>
      </w:r>
      <w:proofErr w:type="spellEnd"/>
      <w:r w:rsidR="005D2C6F" w:rsidRPr="005245A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D2C6F" w:rsidRPr="005245AF" w:rsidRDefault="005D2C6F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proofErr w:type="spellStart"/>
      <w:r w:rsidRPr="005245AF">
        <w:rPr>
          <w:b/>
          <w:color w:val="000000" w:themeColor="text1"/>
        </w:rPr>
        <w:t>Biaya</w:t>
      </w:r>
      <w:proofErr w:type="spellEnd"/>
      <w:r w:rsidRPr="005245AF">
        <w:rPr>
          <w:b/>
          <w:color w:val="000000" w:themeColor="text1"/>
        </w:rPr>
        <w:t xml:space="preserve"> </w:t>
      </w:r>
      <w:r w:rsidRPr="005245AF">
        <w:rPr>
          <w:color w:val="000000" w:themeColor="text1"/>
        </w:rPr>
        <w:t>yang</w:t>
      </w:r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dikenak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bagi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perminta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atas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salin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informasi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berdasark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proofErr w:type="gramStart"/>
      <w:r w:rsidRPr="005245AF">
        <w:rPr>
          <w:color w:val="000000" w:themeColor="text1"/>
        </w:rPr>
        <w:t>Peraturan</w:t>
      </w:r>
      <w:proofErr w:type="spellEnd"/>
      <w:r w:rsidRPr="005245AF">
        <w:rPr>
          <w:color w:val="000000" w:themeColor="text1"/>
        </w:rPr>
        <w:t xml:space="preserve">  </w:t>
      </w:r>
      <w:proofErr w:type="spellStart"/>
      <w:r w:rsidRPr="005245AF">
        <w:rPr>
          <w:color w:val="000000" w:themeColor="text1"/>
        </w:rPr>
        <w:t>Pimpinan</w:t>
      </w:r>
      <w:proofErr w:type="spellEnd"/>
      <w:proofErr w:type="gram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Bad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Publik</w:t>
      </w:r>
      <w:proofErr w:type="spellEnd"/>
      <w:r w:rsidRPr="005245AF">
        <w:rPr>
          <w:color w:val="000000" w:themeColor="text1"/>
        </w:rPr>
        <w:t xml:space="preserve"> </w:t>
      </w:r>
      <w:r w:rsidR="000428DF" w:rsidRPr="005245AF">
        <w:rPr>
          <w:color w:val="000000" w:themeColor="text1"/>
        </w:rPr>
        <w:t xml:space="preserve"> </w:t>
      </w:r>
      <w:proofErr w:type="spellStart"/>
      <w:r w:rsidR="000428DF" w:rsidRPr="005245AF">
        <w:rPr>
          <w:color w:val="000000" w:themeColor="text1"/>
        </w:rPr>
        <w:t>adalah</w:t>
      </w:r>
      <w:proofErr w:type="spellEnd"/>
      <w:r w:rsidR="000428DF" w:rsidRPr="005245AF">
        <w:rPr>
          <w:color w:val="000000" w:themeColor="text1"/>
        </w:rPr>
        <w:t xml:space="preserve"> (</w:t>
      </w:r>
      <w:proofErr w:type="spellStart"/>
      <w:r w:rsidR="000428DF" w:rsidRPr="005245AF">
        <w:rPr>
          <w:color w:val="000000" w:themeColor="text1"/>
        </w:rPr>
        <w:t>diisi</w:t>
      </w:r>
      <w:proofErr w:type="spellEnd"/>
      <w:r w:rsidR="000428DF" w:rsidRPr="005245AF">
        <w:rPr>
          <w:color w:val="000000" w:themeColor="text1"/>
        </w:rPr>
        <w:t xml:space="preserve"> </w:t>
      </w:r>
      <w:proofErr w:type="spellStart"/>
      <w:r w:rsidR="000428DF" w:rsidRPr="005245AF">
        <w:rPr>
          <w:color w:val="000000" w:themeColor="text1"/>
        </w:rPr>
        <w:t>sesuai</w:t>
      </w:r>
      <w:proofErr w:type="spellEnd"/>
      <w:r w:rsidR="000428DF" w:rsidRPr="005245AF">
        <w:rPr>
          <w:color w:val="000000" w:themeColor="text1"/>
        </w:rPr>
        <w:t xml:space="preserve"> </w:t>
      </w:r>
      <w:proofErr w:type="spellStart"/>
      <w:r w:rsidR="000428DF" w:rsidRPr="005245AF">
        <w:rPr>
          <w:color w:val="000000" w:themeColor="text1"/>
        </w:rPr>
        <w:t>dengan</w:t>
      </w:r>
      <w:proofErr w:type="spellEnd"/>
      <w:r w:rsidR="000428DF" w:rsidRPr="005245AF">
        <w:rPr>
          <w:color w:val="000000" w:themeColor="text1"/>
        </w:rPr>
        <w:t xml:space="preserve"> </w:t>
      </w:r>
      <w:proofErr w:type="spellStart"/>
      <w:r w:rsidR="000428DF" w:rsidRPr="005245AF">
        <w:rPr>
          <w:color w:val="000000" w:themeColor="text1"/>
        </w:rPr>
        <w:t>Peraturan</w:t>
      </w:r>
      <w:proofErr w:type="spellEnd"/>
      <w:r w:rsidR="000428DF" w:rsidRPr="005245AF">
        <w:rPr>
          <w:color w:val="000000" w:themeColor="text1"/>
        </w:rPr>
        <w:t xml:space="preserve"> </w:t>
      </w:r>
      <w:proofErr w:type="spellStart"/>
      <w:r w:rsidR="000428DF" w:rsidRPr="005245AF">
        <w:rPr>
          <w:color w:val="000000" w:themeColor="text1"/>
        </w:rPr>
        <w:t>Pimpinan</w:t>
      </w:r>
      <w:proofErr w:type="spellEnd"/>
      <w:r w:rsidR="000428DF" w:rsidRPr="005245AF">
        <w:rPr>
          <w:color w:val="000000" w:themeColor="text1"/>
        </w:rPr>
        <w:t xml:space="preserve"> </w:t>
      </w:r>
      <w:proofErr w:type="spellStart"/>
      <w:r w:rsidR="000428DF" w:rsidRPr="005245AF">
        <w:rPr>
          <w:color w:val="000000" w:themeColor="text1"/>
        </w:rPr>
        <w:t>Badan</w:t>
      </w:r>
      <w:proofErr w:type="spellEnd"/>
      <w:r w:rsidR="000428DF" w:rsidRPr="005245AF">
        <w:rPr>
          <w:color w:val="000000" w:themeColor="text1"/>
        </w:rPr>
        <w:t xml:space="preserve"> </w:t>
      </w:r>
      <w:proofErr w:type="spellStart"/>
      <w:r w:rsidR="000428DF" w:rsidRPr="005245AF">
        <w:rPr>
          <w:color w:val="000000" w:themeColor="text1"/>
        </w:rPr>
        <w:t>Publik</w:t>
      </w:r>
      <w:proofErr w:type="spellEnd"/>
      <w:r w:rsidR="000428DF" w:rsidRPr="005245AF">
        <w:rPr>
          <w:color w:val="000000" w:themeColor="text1"/>
        </w:rPr>
        <w:t>) ……………………………. …………………………………………………………………………………………………………………………………………………….</w:t>
      </w:r>
    </w:p>
    <w:p w:rsidR="000428DF" w:rsidRPr="005245AF" w:rsidRDefault="000428DF" w:rsidP="006137A7">
      <w:pPr>
        <w:pStyle w:val="ListParagraph"/>
        <w:spacing w:line="360" w:lineRule="auto"/>
        <w:jc w:val="both"/>
        <w:rPr>
          <w:color w:val="000000" w:themeColor="text1"/>
        </w:rPr>
      </w:pPr>
      <w:r w:rsidRPr="005245AF">
        <w:rPr>
          <w:color w:val="000000" w:themeColor="text1"/>
        </w:rPr>
        <w:t>…………………………………………………………………………………………………………………………………………………….</w:t>
      </w:r>
    </w:p>
    <w:p w:rsidR="000428DF" w:rsidRPr="005245AF" w:rsidRDefault="000428DF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proofErr w:type="spellStart"/>
      <w:r w:rsidRPr="005245AF">
        <w:rPr>
          <w:color w:val="000000" w:themeColor="text1"/>
        </w:rPr>
        <w:t>Pemoho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Informasi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berhak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proofErr w:type="gramStart"/>
      <w:r w:rsidRPr="005245AF">
        <w:rPr>
          <w:color w:val="000000" w:themeColor="text1"/>
        </w:rPr>
        <w:t>untuk</w:t>
      </w:r>
      <w:proofErr w:type="spellEnd"/>
      <w:r w:rsidRPr="005245AF">
        <w:rPr>
          <w:color w:val="000000" w:themeColor="text1"/>
        </w:rPr>
        <w:t xml:space="preserve">  </w:t>
      </w:r>
      <w:proofErr w:type="spellStart"/>
      <w:r w:rsidRPr="005245AF">
        <w:rPr>
          <w:color w:val="000000" w:themeColor="text1"/>
        </w:rPr>
        <w:t>mendapatkan</w:t>
      </w:r>
      <w:proofErr w:type="spellEnd"/>
      <w:proofErr w:type="gram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Pemberitahuan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Tertulis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atas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diterim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atau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tidakny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permohon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informasi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dalam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jangka</w:t>
      </w:r>
      <w:proofErr w:type="spellEnd"/>
      <w:r w:rsidRPr="005245AF">
        <w:rPr>
          <w:color w:val="000000" w:themeColor="text1"/>
        </w:rPr>
        <w:t xml:space="preserve"> </w:t>
      </w:r>
      <w:r w:rsidRPr="005245AF">
        <w:rPr>
          <w:b/>
          <w:color w:val="000000" w:themeColor="text1"/>
        </w:rPr>
        <w:t>10 (</w:t>
      </w:r>
      <w:proofErr w:type="spellStart"/>
      <w:r w:rsidRPr="005245AF">
        <w:rPr>
          <w:b/>
          <w:color w:val="000000" w:themeColor="text1"/>
        </w:rPr>
        <w:t>sepuluh</w:t>
      </w:r>
      <w:proofErr w:type="spellEnd"/>
      <w:r w:rsidRPr="005245AF">
        <w:rPr>
          <w:b/>
          <w:color w:val="000000" w:themeColor="text1"/>
        </w:rPr>
        <w:t xml:space="preserve">) </w:t>
      </w:r>
      <w:proofErr w:type="spellStart"/>
      <w:r w:rsidRPr="005245AF">
        <w:rPr>
          <w:b/>
          <w:color w:val="000000" w:themeColor="text1"/>
        </w:rPr>
        <w:t>hari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kerja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sejak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diterimany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permohon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informasi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oleh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Bad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Publik</w:t>
      </w:r>
      <w:proofErr w:type="spellEnd"/>
      <w:r w:rsidRPr="005245AF">
        <w:rPr>
          <w:color w:val="000000" w:themeColor="text1"/>
        </w:rPr>
        <w:t xml:space="preserve">. </w:t>
      </w:r>
      <w:proofErr w:type="spellStart"/>
      <w:r w:rsidRPr="005245AF">
        <w:rPr>
          <w:color w:val="000000" w:themeColor="text1"/>
        </w:rPr>
        <w:t>Bad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Publik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dapat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memperpanjang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waktu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untuk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memberi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jawab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tertulis</w:t>
      </w:r>
      <w:proofErr w:type="spellEnd"/>
      <w:r w:rsidRPr="005245AF">
        <w:rPr>
          <w:color w:val="000000" w:themeColor="text1"/>
        </w:rPr>
        <w:t xml:space="preserve"> </w:t>
      </w:r>
      <w:r w:rsidRPr="005245AF">
        <w:rPr>
          <w:b/>
          <w:color w:val="000000" w:themeColor="text1"/>
        </w:rPr>
        <w:t xml:space="preserve">1 x 7 </w:t>
      </w:r>
      <w:proofErr w:type="spellStart"/>
      <w:r w:rsidRPr="005245AF">
        <w:rPr>
          <w:b/>
          <w:color w:val="000000" w:themeColor="text1"/>
        </w:rPr>
        <w:t>hari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kerja</w:t>
      </w:r>
      <w:proofErr w:type="spellEnd"/>
      <w:r w:rsidRPr="005245AF">
        <w:rPr>
          <w:color w:val="000000" w:themeColor="text1"/>
        </w:rPr>
        <w:t xml:space="preserve">. </w:t>
      </w:r>
    </w:p>
    <w:p w:rsidR="000428DF" w:rsidRPr="005245AF" w:rsidRDefault="000428DF" w:rsidP="006137A7">
      <w:pPr>
        <w:spacing w:line="360" w:lineRule="auto"/>
        <w:ind w:left="360"/>
        <w:jc w:val="both"/>
        <w:rPr>
          <w:color w:val="000000" w:themeColor="text1"/>
        </w:rPr>
      </w:pPr>
    </w:p>
    <w:p w:rsidR="000428DF" w:rsidRPr="005245AF" w:rsidRDefault="000428DF" w:rsidP="006137A7">
      <w:pPr>
        <w:spacing w:line="360" w:lineRule="auto"/>
        <w:ind w:left="360"/>
        <w:jc w:val="both"/>
        <w:rPr>
          <w:color w:val="000000" w:themeColor="text1"/>
        </w:rPr>
      </w:pPr>
      <w:r w:rsidRPr="005245AF">
        <w:rPr>
          <w:b/>
          <w:color w:val="000000" w:themeColor="text1"/>
        </w:rPr>
        <w:t xml:space="preserve">PASTIKAN ANDA MENDAPATKAN TANDA TERIMA PERMINTAAN INFORMASI BERUPA NOMOR PENDAFTARAN KE PETUGAS INFORMASI/PPID. </w:t>
      </w:r>
      <w:proofErr w:type="spellStart"/>
      <w:r w:rsidRPr="005245AF">
        <w:rPr>
          <w:color w:val="000000" w:themeColor="text1"/>
        </w:rPr>
        <w:t>Bil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tand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terim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tidak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diberik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tanyak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kepad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petugas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informasi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alasannya</w:t>
      </w:r>
      <w:proofErr w:type="spellEnd"/>
      <w:r w:rsidRPr="005245AF">
        <w:rPr>
          <w:color w:val="000000" w:themeColor="text1"/>
        </w:rPr>
        <w:t xml:space="preserve">, </w:t>
      </w:r>
      <w:proofErr w:type="spellStart"/>
      <w:r w:rsidRPr="005245AF">
        <w:rPr>
          <w:color w:val="000000" w:themeColor="text1"/>
        </w:rPr>
        <w:t>mungki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perminta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informasi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and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kurang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lengkap</w:t>
      </w:r>
      <w:proofErr w:type="spellEnd"/>
      <w:r w:rsidRPr="005245AF">
        <w:rPr>
          <w:color w:val="000000" w:themeColor="text1"/>
        </w:rPr>
        <w:t>.</w:t>
      </w:r>
    </w:p>
    <w:p w:rsidR="000428DF" w:rsidRPr="005245AF" w:rsidRDefault="000428DF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proofErr w:type="spellStart"/>
      <w:r w:rsidRPr="005245AF">
        <w:rPr>
          <w:color w:val="000000" w:themeColor="text1"/>
        </w:rPr>
        <w:t>Apabil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Pemohon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Informasi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tidak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puas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dengan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keputusan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Badan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Publik</w:t>
      </w:r>
      <w:proofErr w:type="spellEnd"/>
      <w:r w:rsidRPr="005245AF">
        <w:rPr>
          <w:b/>
          <w:color w:val="000000" w:themeColor="text1"/>
        </w:rPr>
        <w:t xml:space="preserve"> (</w:t>
      </w:r>
      <w:proofErr w:type="spellStart"/>
      <w:r w:rsidRPr="005245AF">
        <w:rPr>
          <w:b/>
          <w:color w:val="000000" w:themeColor="text1"/>
        </w:rPr>
        <w:t>misal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menolak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permintaan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anda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atau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memberikan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hanya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sebagian</w:t>
      </w:r>
      <w:proofErr w:type="spellEnd"/>
      <w:r w:rsidRPr="005245AF">
        <w:rPr>
          <w:b/>
          <w:color w:val="000000" w:themeColor="text1"/>
        </w:rPr>
        <w:t xml:space="preserve"> yang </w:t>
      </w:r>
      <w:proofErr w:type="spellStart"/>
      <w:r w:rsidRPr="005245AF">
        <w:rPr>
          <w:b/>
          <w:color w:val="000000" w:themeColor="text1"/>
        </w:rPr>
        <w:t>diminta</w:t>
      </w:r>
      <w:proofErr w:type="spellEnd"/>
      <w:r w:rsidRPr="005245AF">
        <w:rPr>
          <w:b/>
          <w:color w:val="000000" w:themeColor="text1"/>
        </w:rPr>
        <w:t>)</w:t>
      </w:r>
      <w:r w:rsidR="00A31509" w:rsidRPr="005245AF">
        <w:rPr>
          <w:b/>
          <w:color w:val="000000" w:themeColor="text1"/>
        </w:rPr>
        <w:t>,</w:t>
      </w:r>
      <w:r w:rsidRPr="005245AF">
        <w:rPr>
          <w:b/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maka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pemohon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informasi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dapat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mengajukan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b/>
          <w:color w:val="000000" w:themeColor="text1"/>
        </w:rPr>
        <w:t>kebaratan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kepada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b/>
          <w:color w:val="000000" w:themeColor="text1"/>
        </w:rPr>
        <w:t>atasan</w:t>
      </w:r>
      <w:proofErr w:type="spellEnd"/>
      <w:r w:rsidR="00A31509" w:rsidRPr="005245AF">
        <w:rPr>
          <w:b/>
          <w:color w:val="000000" w:themeColor="text1"/>
        </w:rPr>
        <w:t xml:space="preserve"> PPID </w:t>
      </w:r>
      <w:proofErr w:type="spellStart"/>
      <w:r w:rsidR="00A31509" w:rsidRPr="005245AF">
        <w:rPr>
          <w:color w:val="000000" w:themeColor="text1"/>
        </w:rPr>
        <w:t>dalam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jangka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waktu</w:t>
      </w:r>
      <w:proofErr w:type="spellEnd"/>
      <w:r w:rsidR="00A31509" w:rsidRPr="005245AF">
        <w:rPr>
          <w:b/>
          <w:color w:val="000000" w:themeColor="text1"/>
        </w:rPr>
        <w:t xml:space="preserve"> 30 (</w:t>
      </w:r>
      <w:proofErr w:type="spellStart"/>
      <w:r w:rsidR="00A31509" w:rsidRPr="005245AF">
        <w:rPr>
          <w:b/>
          <w:color w:val="000000" w:themeColor="text1"/>
        </w:rPr>
        <w:t>tiga</w:t>
      </w:r>
      <w:proofErr w:type="spellEnd"/>
      <w:r w:rsidR="00A31509" w:rsidRPr="005245AF">
        <w:rPr>
          <w:b/>
          <w:color w:val="000000" w:themeColor="text1"/>
        </w:rPr>
        <w:t xml:space="preserve"> </w:t>
      </w:r>
      <w:proofErr w:type="spellStart"/>
      <w:r w:rsidR="00A31509" w:rsidRPr="005245AF">
        <w:rPr>
          <w:b/>
          <w:color w:val="000000" w:themeColor="text1"/>
        </w:rPr>
        <w:t>puluh</w:t>
      </w:r>
      <w:proofErr w:type="spellEnd"/>
      <w:r w:rsidR="00A31509" w:rsidRPr="005245AF">
        <w:rPr>
          <w:b/>
          <w:color w:val="000000" w:themeColor="text1"/>
        </w:rPr>
        <w:t xml:space="preserve">) </w:t>
      </w:r>
      <w:proofErr w:type="spellStart"/>
      <w:r w:rsidR="00A31509" w:rsidRPr="005245AF">
        <w:rPr>
          <w:b/>
          <w:color w:val="000000" w:themeColor="text1"/>
        </w:rPr>
        <w:t>hari</w:t>
      </w:r>
      <w:proofErr w:type="spellEnd"/>
      <w:r w:rsidR="00A31509" w:rsidRPr="005245AF">
        <w:rPr>
          <w:b/>
          <w:color w:val="000000" w:themeColor="text1"/>
        </w:rPr>
        <w:t xml:space="preserve"> </w:t>
      </w:r>
      <w:proofErr w:type="spellStart"/>
      <w:r w:rsidR="00A31509" w:rsidRPr="005245AF">
        <w:rPr>
          <w:b/>
          <w:color w:val="000000" w:themeColor="text1"/>
        </w:rPr>
        <w:t>kerja</w:t>
      </w:r>
      <w:proofErr w:type="spellEnd"/>
      <w:r w:rsidR="00A31509" w:rsidRPr="005245AF">
        <w:rPr>
          <w:b/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sejak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permohonan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informasi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ditolak</w:t>
      </w:r>
      <w:proofErr w:type="spellEnd"/>
      <w:r w:rsidR="00A31509" w:rsidRPr="005245AF">
        <w:rPr>
          <w:b/>
          <w:color w:val="000000" w:themeColor="text1"/>
        </w:rPr>
        <w:t xml:space="preserve">. </w:t>
      </w:r>
      <w:proofErr w:type="spellStart"/>
      <w:r w:rsidR="00A31509" w:rsidRPr="005245AF">
        <w:rPr>
          <w:color w:val="000000" w:themeColor="text1"/>
        </w:rPr>
        <w:t>Atasan</w:t>
      </w:r>
      <w:proofErr w:type="spellEnd"/>
      <w:r w:rsidR="00A31509" w:rsidRPr="005245AF">
        <w:rPr>
          <w:color w:val="000000" w:themeColor="text1"/>
        </w:rPr>
        <w:t xml:space="preserve"> PPID </w:t>
      </w:r>
      <w:proofErr w:type="spellStart"/>
      <w:r w:rsidR="00A31509" w:rsidRPr="005245AF">
        <w:rPr>
          <w:color w:val="000000" w:themeColor="text1"/>
        </w:rPr>
        <w:t>wajib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memberikan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tanggapan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tertulis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atas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keberatan</w:t>
      </w:r>
      <w:proofErr w:type="spellEnd"/>
      <w:r w:rsidR="00A31509" w:rsidRPr="005245AF">
        <w:rPr>
          <w:color w:val="000000" w:themeColor="text1"/>
        </w:rPr>
        <w:t xml:space="preserve"> yang </w:t>
      </w:r>
      <w:proofErr w:type="spellStart"/>
      <w:proofErr w:type="gramStart"/>
      <w:r w:rsidR="00A31509" w:rsidRPr="005245AF">
        <w:rPr>
          <w:color w:val="000000" w:themeColor="text1"/>
        </w:rPr>
        <w:t>diajukan</w:t>
      </w:r>
      <w:proofErr w:type="spellEnd"/>
      <w:r w:rsidR="00A31509" w:rsidRPr="005245AF">
        <w:rPr>
          <w:color w:val="000000" w:themeColor="text1"/>
        </w:rPr>
        <w:t xml:space="preserve">  </w:t>
      </w:r>
      <w:proofErr w:type="spellStart"/>
      <w:r w:rsidR="00A31509" w:rsidRPr="005245AF">
        <w:rPr>
          <w:color w:val="000000" w:themeColor="text1"/>
        </w:rPr>
        <w:t>Pemohon</w:t>
      </w:r>
      <w:proofErr w:type="spellEnd"/>
      <w:proofErr w:type="gram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Informasi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selambat-lambatnya</w:t>
      </w:r>
      <w:proofErr w:type="spellEnd"/>
      <w:r w:rsidR="00A31509" w:rsidRPr="005245AF">
        <w:rPr>
          <w:color w:val="000000" w:themeColor="text1"/>
        </w:rPr>
        <w:t xml:space="preserve"> </w:t>
      </w:r>
      <w:r w:rsidR="00A31509" w:rsidRPr="005245AF">
        <w:rPr>
          <w:b/>
          <w:color w:val="000000" w:themeColor="text1"/>
        </w:rPr>
        <w:t>30 (</w:t>
      </w:r>
      <w:proofErr w:type="spellStart"/>
      <w:r w:rsidR="00A31509" w:rsidRPr="005245AF">
        <w:rPr>
          <w:b/>
          <w:color w:val="000000" w:themeColor="text1"/>
        </w:rPr>
        <w:t>tiga</w:t>
      </w:r>
      <w:proofErr w:type="spellEnd"/>
      <w:r w:rsidR="00A31509" w:rsidRPr="005245AF">
        <w:rPr>
          <w:b/>
          <w:color w:val="000000" w:themeColor="text1"/>
        </w:rPr>
        <w:t xml:space="preserve"> </w:t>
      </w:r>
      <w:proofErr w:type="spellStart"/>
      <w:r w:rsidR="00A31509" w:rsidRPr="005245AF">
        <w:rPr>
          <w:b/>
          <w:color w:val="000000" w:themeColor="text1"/>
        </w:rPr>
        <w:t>puluh</w:t>
      </w:r>
      <w:proofErr w:type="spellEnd"/>
      <w:r w:rsidR="00A31509" w:rsidRPr="005245AF">
        <w:rPr>
          <w:b/>
          <w:color w:val="000000" w:themeColor="text1"/>
        </w:rPr>
        <w:t xml:space="preserve">) </w:t>
      </w:r>
      <w:proofErr w:type="spellStart"/>
      <w:r w:rsidR="00A31509" w:rsidRPr="005245AF">
        <w:rPr>
          <w:b/>
          <w:color w:val="000000" w:themeColor="text1"/>
        </w:rPr>
        <w:t>hari</w:t>
      </w:r>
      <w:proofErr w:type="spellEnd"/>
      <w:r w:rsidR="00A31509" w:rsidRPr="005245AF">
        <w:rPr>
          <w:b/>
          <w:color w:val="000000" w:themeColor="text1"/>
        </w:rPr>
        <w:t xml:space="preserve"> </w:t>
      </w:r>
      <w:proofErr w:type="spellStart"/>
      <w:r w:rsidR="00A31509" w:rsidRPr="005245AF">
        <w:rPr>
          <w:b/>
          <w:color w:val="000000" w:themeColor="text1"/>
        </w:rPr>
        <w:t>kerja</w:t>
      </w:r>
      <w:proofErr w:type="spellEnd"/>
      <w:r w:rsidR="00A31509" w:rsidRPr="005245AF">
        <w:rPr>
          <w:b/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sejak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keberatan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tertulis</w:t>
      </w:r>
      <w:proofErr w:type="spellEnd"/>
      <w:r w:rsidR="00A31509" w:rsidRPr="005245AF">
        <w:rPr>
          <w:color w:val="000000" w:themeColor="text1"/>
        </w:rPr>
        <w:t xml:space="preserve"> yang </w:t>
      </w:r>
      <w:proofErr w:type="spellStart"/>
      <w:r w:rsidR="00A31509" w:rsidRPr="005245AF">
        <w:rPr>
          <w:color w:val="000000" w:themeColor="text1"/>
        </w:rPr>
        <w:t>diajukan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oleh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Pemohon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Informasi</w:t>
      </w:r>
      <w:proofErr w:type="spellEnd"/>
      <w:r w:rsidR="00A31509" w:rsidRPr="005245AF">
        <w:rPr>
          <w:color w:val="000000" w:themeColor="text1"/>
        </w:rPr>
        <w:t xml:space="preserve"> </w:t>
      </w:r>
      <w:proofErr w:type="spellStart"/>
      <w:r w:rsidR="00A31509" w:rsidRPr="005245AF">
        <w:rPr>
          <w:color w:val="000000" w:themeColor="text1"/>
        </w:rPr>
        <w:t>diterima</w:t>
      </w:r>
      <w:proofErr w:type="spellEnd"/>
      <w:r w:rsidR="00A31509" w:rsidRPr="005245AF">
        <w:rPr>
          <w:color w:val="000000" w:themeColor="text1"/>
        </w:rPr>
        <w:t>.</w:t>
      </w:r>
    </w:p>
    <w:p w:rsidR="00A31509" w:rsidRPr="005245AF" w:rsidRDefault="00EE7DB7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proofErr w:type="spellStart"/>
      <w:r w:rsidRPr="005245AF">
        <w:rPr>
          <w:color w:val="000000" w:themeColor="text1"/>
        </w:rPr>
        <w:t>Apabil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Pemoho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Informasi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tidak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puas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deng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keputus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Atasan</w:t>
      </w:r>
      <w:proofErr w:type="spellEnd"/>
      <w:r w:rsidRPr="005245AF">
        <w:rPr>
          <w:color w:val="000000" w:themeColor="text1"/>
        </w:rPr>
        <w:t xml:space="preserve"> PPID, </w:t>
      </w:r>
      <w:proofErr w:type="spellStart"/>
      <w:r w:rsidRPr="005245AF">
        <w:rPr>
          <w:color w:val="000000" w:themeColor="text1"/>
        </w:rPr>
        <w:t>mak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pemoho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informasi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dapat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mengajuk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keberatan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kepad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Komisi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Informasi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dalam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jangka</w:t>
      </w:r>
      <w:proofErr w:type="spellEnd"/>
      <w:r w:rsidRPr="005245AF">
        <w:rPr>
          <w:color w:val="000000" w:themeColor="text1"/>
        </w:rPr>
        <w:t xml:space="preserve"> </w:t>
      </w:r>
      <w:proofErr w:type="spellStart"/>
      <w:r w:rsidRPr="005245AF">
        <w:rPr>
          <w:color w:val="000000" w:themeColor="text1"/>
        </w:rPr>
        <w:t>waktu</w:t>
      </w:r>
      <w:proofErr w:type="spellEnd"/>
      <w:r w:rsidRPr="005245AF">
        <w:rPr>
          <w:color w:val="000000" w:themeColor="text1"/>
        </w:rPr>
        <w:t xml:space="preserve"> </w:t>
      </w:r>
      <w:r w:rsidRPr="005245AF">
        <w:rPr>
          <w:b/>
          <w:color w:val="000000" w:themeColor="text1"/>
        </w:rPr>
        <w:t>14 (</w:t>
      </w:r>
      <w:proofErr w:type="spellStart"/>
      <w:r w:rsidRPr="005245AF">
        <w:rPr>
          <w:b/>
          <w:color w:val="000000" w:themeColor="text1"/>
        </w:rPr>
        <w:t>empat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Pr="005245AF">
        <w:rPr>
          <w:b/>
          <w:color w:val="000000" w:themeColor="text1"/>
        </w:rPr>
        <w:t>belas</w:t>
      </w:r>
      <w:proofErr w:type="spellEnd"/>
      <w:r w:rsidRPr="005245AF">
        <w:rPr>
          <w:b/>
          <w:color w:val="000000" w:themeColor="text1"/>
        </w:rPr>
        <w:t xml:space="preserve">) </w:t>
      </w:r>
      <w:proofErr w:type="spellStart"/>
      <w:r w:rsidRPr="005245AF">
        <w:rPr>
          <w:b/>
          <w:color w:val="000000" w:themeColor="text1"/>
        </w:rPr>
        <w:t>hari</w:t>
      </w:r>
      <w:proofErr w:type="spellEnd"/>
      <w:r w:rsidRPr="005245AF">
        <w:rPr>
          <w:b/>
          <w:color w:val="000000" w:themeColor="text1"/>
        </w:rPr>
        <w:t xml:space="preserve"> </w:t>
      </w:r>
      <w:proofErr w:type="spellStart"/>
      <w:r w:rsidR="006137A7" w:rsidRPr="005245AF">
        <w:rPr>
          <w:b/>
          <w:color w:val="000000" w:themeColor="text1"/>
        </w:rPr>
        <w:t>kerja</w:t>
      </w:r>
      <w:proofErr w:type="spellEnd"/>
      <w:r w:rsidR="006137A7" w:rsidRPr="005245AF">
        <w:rPr>
          <w:b/>
          <w:color w:val="000000" w:themeColor="text1"/>
        </w:rPr>
        <w:t xml:space="preserve"> </w:t>
      </w:r>
      <w:proofErr w:type="spellStart"/>
      <w:r w:rsidR="006137A7" w:rsidRPr="005245AF">
        <w:rPr>
          <w:color w:val="000000" w:themeColor="text1"/>
        </w:rPr>
        <w:t>sejak</w:t>
      </w:r>
      <w:proofErr w:type="spellEnd"/>
      <w:r w:rsidR="006137A7" w:rsidRPr="005245AF">
        <w:rPr>
          <w:color w:val="000000" w:themeColor="text1"/>
        </w:rPr>
        <w:t xml:space="preserve"> </w:t>
      </w:r>
      <w:proofErr w:type="spellStart"/>
      <w:r w:rsidR="006137A7" w:rsidRPr="005245AF">
        <w:rPr>
          <w:color w:val="000000" w:themeColor="text1"/>
        </w:rPr>
        <w:t>tanggapan</w:t>
      </w:r>
      <w:proofErr w:type="spellEnd"/>
      <w:r w:rsidR="006137A7" w:rsidRPr="005245AF">
        <w:rPr>
          <w:color w:val="000000" w:themeColor="text1"/>
        </w:rPr>
        <w:t xml:space="preserve">  </w:t>
      </w:r>
      <w:proofErr w:type="spellStart"/>
      <w:r w:rsidR="006137A7" w:rsidRPr="005245AF">
        <w:rPr>
          <w:color w:val="000000" w:themeColor="text1"/>
        </w:rPr>
        <w:t>dari</w:t>
      </w:r>
      <w:proofErr w:type="spellEnd"/>
      <w:r w:rsidR="006137A7" w:rsidRPr="005245AF">
        <w:rPr>
          <w:color w:val="000000" w:themeColor="text1"/>
        </w:rPr>
        <w:t xml:space="preserve"> </w:t>
      </w:r>
      <w:proofErr w:type="spellStart"/>
      <w:r w:rsidR="006137A7" w:rsidRPr="005245AF">
        <w:rPr>
          <w:color w:val="000000" w:themeColor="text1"/>
        </w:rPr>
        <w:t>atasan</w:t>
      </w:r>
      <w:proofErr w:type="spellEnd"/>
      <w:r w:rsidR="006137A7" w:rsidRPr="005245AF">
        <w:rPr>
          <w:color w:val="000000" w:themeColor="text1"/>
        </w:rPr>
        <w:t xml:space="preserve"> PPID </w:t>
      </w:r>
      <w:proofErr w:type="spellStart"/>
      <w:r w:rsidR="006137A7" w:rsidRPr="005245AF">
        <w:rPr>
          <w:color w:val="000000" w:themeColor="text1"/>
        </w:rPr>
        <w:t>diterima</w:t>
      </w:r>
      <w:proofErr w:type="spellEnd"/>
      <w:r w:rsidR="006137A7" w:rsidRPr="005245AF">
        <w:rPr>
          <w:color w:val="000000" w:themeColor="text1"/>
        </w:rPr>
        <w:t xml:space="preserve"> </w:t>
      </w:r>
      <w:proofErr w:type="spellStart"/>
      <w:r w:rsidR="006137A7" w:rsidRPr="005245AF">
        <w:rPr>
          <w:color w:val="000000" w:themeColor="text1"/>
        </w:rPr>
        <w:t>oleh</w:t>
      </w:r>
      <w:proofErr w:type="spellEnd"/>
      <w:r w:rsidR="006137A7" w:rsidRPr="005245AF">
        <w:rPr>
          <w:color w:val="000000" w:themeColor="text1"/>
        </w:rPr>
        <w:t xml:space="preserve"> </w:t>
      </w:r>
      <w:proofErr w:type="spellStart"/>
      <w:r w:rsidR="006137A7" w:rsidRPr="005245AF">
        <w:rPr>
          <w:color w:val="000000" w:themeColor="text1"/>
        </w:rPr>
        <w:t>Pemohon</w:t>
      </w:r>
      <w:proofErr w:type="spellEnd"/>
      <w:r w:rsidR="006137A7" w:rsidRPr="005245AF">
        <w:rPr>
          <w:color w:val="000000" w:themeColor="text1"/>
        </w:rPr>
        <w:t xml:space="preserve"> </w:t>
      </w:r>
      <w:proofErr w:type="spellStart"/>
      <w:r w:rsidR="006137A7" w:rsidRPr="005245AF">
        <w:rPr>
          <w:color w:val="000000" w:themeColor="text1"/>
        </w:rPr>
        <w:t>Informasi</w:t>
      </w:r>
      <w:proofErr w:type="spellEnd"/>
      <w:r w:rsidR="006137A7" w:rsidRPr="005245AF">
        <w:rPr>
          <w:color w:val="000000" w:themeColor="text1"/>
        </w:rPr>
        <w:t xml:space="preserve"> </w:t>
      </w:r>
      <w:proofErr w:type="spellStart"/>
      <w:r w:rsidR="006137A7" w:rsidRPr="005245AF">
        <w:rPr>
          <w:color w:val="000000" w:themeColor="text1"/>
        </w:rPr>
        <w:t>Publik</w:t>
      </w:r>
      <w:proofErr w:type="spellEnd"/>
      <w:r w:rsidR="006137A7" w:rsidRPr="005245AF">
        <w:rPr>
          <w:color w:val="000000" w:themeColor="text1"/>
        </w:rPr>
        <w:t>.</w:t>
      </w:r>
      <w:r w:rsidRPr="005245AF">
        <w:rPr>
          <w:color w:val="000000" w:themeColor="text1"/>
        </w:rPr>
        <w:t xml:space="preserve"> </w:t>
      </w:r>
    </w:p>
    <w:p w:rsidR="000428DF" w:rsidRPr="005245AF" w:rsidRDefault="000428DF" w:rsidP="006137A7">
      <w:p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5245AF">
        <w:rPr>
          <w:color w:val="000000" w:themeColor="text1"/>
        </w:rPr>
        <w:t xml:space="preserve">  </w:t>
      </w:r>
      <w:bookmarkStart w:id="0" w:name="_GoBack"/>
      <w:bookmarkEnd w:id="0"/>
    </w:p>
    <w:sectPr w:rsidR="000428DF" w:rsidRPr="005245AF" w:rsidSect="00E702E2">
      <w:pgSz w:w="12242" w:h="18711"/>
      <w:pgMar w:top="709" w:right="1043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57519"/>
    <w:multiLevelType w:val="hybridMultilevel"/>
    <w:tmpl w:val="E7FC722A"/>
    <w:lvl w:ilvl="0" w:tplc="39AA7BB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A8"/>
    <w:rsid w:val="00004131"/>
    <w:rsid w:val="00032F2F"/>
    <w:rsid w:val="00040974"/>
    <w:rsid w:val="000428DF"/>
    <w:rsid w:val="00052A06"/>
    <w:rsid w:val="00084F3C"/>
    <w:rsid w:val="000A3607"/>
    <w:rsid w:val="000A7063"/>
    <w:rsid w:val="000C12CD"/>
    <w:rsid w:val="000E275C"/>
    <w:rsid w:val="000F0A4D"/>
    <w:rsid w:val="0015739E"/>
    <w:rsid w:val="001C4561"/>
    <w:rsid w:val="001F4490"/>
    <w:rsid w:val="00221C50"/>
    <w:rsid w:val="0026604E"/>
    <w:rsid w:val="00267E18"/>
    <w:rsid w:val="0027167B"/>
    <w:rsid w:val="0027360B"/>
    <w:rsid w:val="00290F19"/>
    <w:rsid w:val="002D0CBC"/>
    <w:rsid w:val="002E055A"/>
    <w:rsid w:val="002F42DC"/>
    <w:rsid w:val="0031062A"/>
    <w:rsid w:val="00356E4A"/>
    <w:rsid w:val="0035773B"/>
    <w:rsid w:val="003B1D0C"/>
    <w:rsid w:val="003C4DF3"/>
    <w:rsid w:val="003F28AD"/>
    <w:rsid w:val="0040701B"/>
    <w:rsid w:val="004342A2"/>
    <w:rsid w:val="004436E6"/>
    <w:rsid w:val="004773B3"/>
    <w:rsid w:val="0049790D"/>
    <w:rsid w:val="004C50B5"/>
    <w:rsid w:val="004F52ED"/>
    <w:rsid w:val="004F5BD2"/>
    <w:rsid w:val="004F6CC5"/>
    <w:rsid w:val="00501130"/>
    <w:rsid w:val="0050423B"/>
    <w:rsid w:val="005079AA"/>
    <w:rsid w:val="005245AF"/>
    <w:rsid w:val="005906DF"/>
    <w:rsid w:val="0059616D"/>
    <w:rsid w:val="005B3C61"/>
    <w:rsid w:val="005C5041"/>
    <w:rsid w:val="005C74AF"/>
    <w:rsid w:val="005D2C6F"/>
    <w:rsid w:val="006137A7"/>
    <w:rsid w:val="006206B4"/>
    <w:rsid w:val="00626BA8"/>
    <w:rsid w:val="00634263"/>
    <w:rsid w:val="006422BD"/>
    <w:rsid w:val="00674A03"/>
    <w:rsid w:val="006A355F"/>
    <w:rsid w:val="006C28C6"/>
    <w:rsid w:val="00734D9E"/>
    <w:rsid w:val="00764ED6"/>
    <w:rsid w:val="007870F6"/>
    <w:rsid w:val="007E17C5"/>
    <w:rsid w:val="007F4EA6"/>
    <w:rsid w:val="007F68E1"/>
    <w:rsid w:val="00805918"/>
    <w:rsid w:val="00822EC9"/>
    <w:rsid w:val="008454A4"/>
    <w:rsid w:val="008A12FD"/>
    <w:rsid w:val="008B4087"/>
    <w:rsid w:val="008B47FF"/>
    <w:rsid w:val="00936E21"/>
    <w:rsid w:val="00966063"/>
    <w:rsid w:val="009C248C"/>
    <w:rsid w:val="009C591F"/>
    <w:rsid w:val="009F3DD3"/>
    <w:rsid w:val="00A07F7A"/>
    <w:rsid w:val="00A15697"/>
    <w:rsid w:val="00A31509"/>
    <w:rsid w:val="00A342E6"/>
    <w:rsid w:val="00A426C9"/>
    <w:rsid w:val="00A82A34"/>
    <w:rsid w:val="00A91104"/>
    <w:rsid w:val="00AA4C56"/>
    <w:rsid w:val="00AB7252"/>
    <w:rsid w:val="00AD781C"/>
    <w:rsid w:val="00AE05F3"/>
    <w:rsid w:val="00AE539B"/>
    <w:rsid w:val="00AF643C"/>
    <w:rsid w:val="00B04A5D"/>
    <w:rsid w:val="00B13901"/>
    <w:rsid w:val="00B476A5"/>
    <w:rsid w:val="00B571E2"/>
    <w:rsid w:val="00BB720E"/>
    <w:rsid w:val="00BD4FF0"/>
    <w:rsid w:val="00C55A7A"/>
    <w:rsid w:val="00C61B7C"/>
    <w:rsid w:val="00C80FE4"/>
    <w:rsid w:val="00C81426"/>
    <w:rsid w:val="00C914BD"/>
    <w:rsid w:val="00CA1F38"/>
    <w:rsid w:val="00CA389B"/>
    <w:rsid w:val="00CD49FE"/>
    <w:rsid w:val="00D13EA7"/>
    <w:rsid w:val="00D26F37"/>
    <w:rsid w:val="00D5219D"/>
    <w:rsid w:val="00D57068"/>
    <w:rsid w:val="00D622C6"/>
    <w:rsid w:val="00DE1FFD"/>
    <w:rsid w:val="00E22759"/>
    <w:rsid w:val="00E2438A"/>
    <w:rsid w:val="00E36F3D"/>
    <w:rsid w:val="00E702E2"/>
    <w:rsid w:val="00EE7DB7"/>
    <w:rsid w:val="00F16569"/>
    <w:rsid w:val="00F34FAF"/>
    <w:rsid w:val="00F7048D"/>
    <w:rsid w:val="00FB2F56"/>
    <w:rsid w:val="00FD7AD2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86CE2-26DF-4EEE-A30F-2E0FDBBF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B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02E2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7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E702E2"/>
    <w:rPr>
      <w:rFonts w:eastAsiaTheme="minorEastAsia" w:cs="Times New Roman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B435-7F3F-499E-8B79-CD5B4F82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hra</dc:creator>
  <cp:lastModifiedBy>Gumilar Hendra</cp:lastModifiedBy>
  <cp:revision>6</cp:revision>
  <cp:lastPrinted>2014-03-12T02:56:00Z</cp:lastPrinted>
  <dcterms:created xsi:type="dcterms:W3CDTF">2017-10-08T16:22:00Z</dcterms:created>
  <dcterms:modified xsi:type="dcterms:W3CDTF">2018-06-28T13:20:00Z</dcterms:modified>
</cp:coreProperties>
</file>